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Воркутинск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го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а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надзор в угольной и горнорудной промышленности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3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вгус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кутинского территориального 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0" w:name="_GoBack"/>
      <w:bookmarkEnd w:id="0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ирсанов Андрей Геннадьевич; 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Енушевский</w:t>
      </w:r>
      <w:proofErr w:type="spellEnd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мен Вячеславович;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322A0C" w:rsidRPr="00322A0C">
        <w:rPr>
          <w:rFonts w:ascii="Times New Roman" w:eastAsia="Times New Roman" w:hAnsi="Times New Roman" w:cs="Times New Roman"/>
          <w:sz w:val="28"/>
          <w:szCs w:val="26"/>
          <w:lang w:eastAsia="ru-RU"/>
        </w:rPr>
        <w:t>Лебедев Андрей Николаевич</w:t>
      </w: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0C94" w:rsidRDefault="00A04384" w:rsidP="00992F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C9" w:rsidRDefault="00BD33C9" w:rsidP="00223958">
      <w:pPr>
        <w:spacing w:after="0" w:line="240" w:lineRule="auto"/>
      </w:pPr>
      <w:r>
        <w:separator/>
      </w:r>
    </w:p>
  </w:endnote>
  <w:endnote w:type="continuationSeparator" w:id="0">
    <w:p w:rsidR="00BD33C9" w:rsidRDefault="00BD33C9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C9" w:rsidRDefault="00BD33C9" w:rsidP="00223958">
      <w:pPr>
        <w:spacing w:after="0" w:line="240" w:lineRule="auto"/>
      </w:pPr>
      <w:r>
        <w:separator/>
      </w:r>
    </w:p>
  </w:footnote>
  <w:footnote w:type="continuationSeparator" w:id="0">
    <w:p w:rsidR="00BD33C9" w:rsidRDefault="00BD33C9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D33C9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A488-006B-4257-870A-0A4EEC2F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8-09T11:35:00Z</dcterms:created>
  <dcterms:modified xsi:type="dcterms:W3CDTF">2022-08-09T11:35:00Z</dcterms:modified>
</cp:coreProperties>
</file>